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5B53CF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о проведении </w:t>
      </w:r>
      <w:r w:rsidR="00151CC3" w:rsidRPr="00302405">
        <w:rPr>
          <w:color w:val="000000"/>
          <w:sz w:val="26"/>
          <w:szCs w:val="26"/>
        </w:rPr>
        <w:t>общественных обсуждений</w:t>
      </w:r>
      <w:r w:rsidR="00935126" w:rsidRPr="00302405">
        <w:rPr>
          <w:color w:val="000000"/>
          <w:sz w:val="26"/>
          <w:szCs w:val="26"/>
        </w:rPr>
        <w:t xml:space="preserve"> </w:t>
      </w:r>
      <w:r w:rsidR="005B53CF" w:rsidRPr="005B53CF">
        <w:rPr>
          <w:bCs/>
          <w:sz w:val="26"/>
          <w:szCs w:val="26"/>
        </w:rPr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17:0080401:4, расположенного по адресу: Российская Федерация, Нижегородская область, городской округ город Дзержинск, поселок Строителей, земельный участок 8Б»</w:t>
      </w:r>
      <w:r w:rsidR="001A3E47" w:rsidRPr="005B53CF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</w:t>
        </w:r>
        <w:proofErr w:type="spellStart"/>
        <w:r w:rsidRPr="00411237">
          <w:rPr>
            <w:rStyle w:val="a8"/>
            <w:sz w:val="26"/>
            <w:szCs w:val="26"/>
          </w:rPr>
          <w:t>адмдзержинск.рф</w:t>
        </w:r>
        <w:proofErr w:type="spellEnd"/>
      </w:hyperlink>
      <w:r>
        <w:rPr>
          <w:sz w:val="26"/>
          <w:szCs w:val="26"/>
        </w:rPr>
        <w:t xml:space="preserve"> </w:t>
      </w:r>
      <w:r w:rsidR="005B53CF">
        <w:rPr>
          <w:sz w:val="26"/>
          <w:szCs w:val="26"/>
        </w:rPr>
        <w:t>18 марта</w:t>
      </w:r>
      <w:r w:rsidRPr="001D29B1">
        <w:rPr>
          <w:sz w:val="26"/>
          <w:szCs w:val="26"/>
        </w:rPr>
        <w:t xml:space="preserve"> 202</w:t>
      </w:r>
      <w:r w:rsidR="00650896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</w:t>
      </w:r>
      <w:proofErr w:type="gramStart"/>
      <w:r w:rsidR="00151CC3" w:rsidRPr="00151CC3">
        <w:rPr>
          <w:bCs/>
          <w:sz w:val="26"/>
          <w:szCs w:val="26"/>
        </w:rPr>
        <w:t>Об  утверждении</w:t>
      </w:r>
      <w:proofErr w:type="gramEnd"/>
      <w:r w:rsidR="00151CC3" w:rsidRPr="00151CC3">
        <w:rPr>
          <w:bCs/>
          <w:sz w:val="26"/>
          <w:szCs w:val="26"/>
        </w:rPr>
        <w:t xml:space="preserve">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5B53CF">
        <w:rPr>
          <w:color w:val="000000"/>
          <w:sz w:val="26"/>
          <w:szCs w:val="26"/>
        </w:rPr>
        <w:t>18 марта</w:t>
      </w:r>
      <w:r w:rsidR="005460BC">
        <w:rPr>
          <w:color w:val="000000"/>
          <w:sz w:val="26"/>
          <w:szCs w:val="26"/>
        </w:rPr>
        <w:t xml:space="preserve"> 202</w:t>
      </w:r>
      <w:r w:rsidR="00650896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- на информационном стенде </w:t>
      </w:r>
      <w:proofErr w:type="spellStart"/>
      <w:r w:rsidRPr="001D29B1">
        <w:rPr>
          <w:color w:val="000000"/>
          <w:sz w:val="26"/>
          <w:szCs w:val="26"/>
        </w:rPr>
        <w:t>ул.Октябрьская</w:t>
      </w:r>
      <w:proofErr w:type="spellEnd"/>
      <w:r w:rsidRPr="001D29B1">
        <w:rPr>
          <w:color w:val="000000"/>
          <w:sz w:val="26"/>
          <w:szCs w:val="26"/>
        </w:rPr>
        <w:t>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</w:t>
      </w:r>
      <w:proofErr w:type="spellStart"/>
      <w:r>
        <w:rPr>
          <w:color w:val="000000"/>
          <w:sz w:val="26"/>
          <w:szCs w:val="26"/>
        </w:rPr>
        <w:t>ул.Гастелло</w:t>
      </w:r>
      <w:proofErr w:type="spellEnd"/>
      <w:r>
        <w:rPr>
          <w:color w:val="000000"/>
          <w:sz w:val="26"/>
          <w:szCs w:val="26"/>
        </w:rPr>
        <w:t>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5B53CF">
        <w:rPr>
          <w:color w:val="000000"/>
          <w:sz w:val="26"/>
          <w:szCs w:val="26"/>
        </w:rPr>
        <w:t>18</w:t>
      </w:r>
      <w:r w:rsidRPr="001D29B1">
        <w:rPr>
          <w:color w:val="000000"/>
          <w:sz w:val="26"/>
          <w:szCs w:val="26"/>
        </w:rPr>
        <w:t xml:space="preserve">» </w:t>
      </w:r>
      <w:r w:rsidR="005B53CF">
        <w:rPr>
          <w:color w:val="000000"/>
          <w:sz w:val="26"/>
          <w:szCs w:val="26"/>
        </w:rPr>
        <w:t>марта</w:t>
      </w:r>
      <w:r w:rsidR="000A6F15">
        <w:rPr>
          <w:color w:val="000000"/>
          <w:sz w:val="26"/>
          <w:szCs w:val="26"/>
        </w:rPr>
        <w:t xml:space="preserve"> по «</w:t>
      </w:r>
      <w:r w:rsidR="005B53CF">
        <w:rPr>
          <w:color w:val="000000"/>
          <w:sz w:val="26"/>
          <w:szCs w:val="26"/>
        </w:rPr>
        <w:t>26</w:t>
      </w:r>
      <w:r w:rsidR="008F4782">
        <w:rPr>
          <w:color w:val="000000"/>
          <w:sz w:val="26"/>
          <w:szCs w:val="26"/>
        </w:rPr>
        <w:t xml:space="preserve">» </w:t>
      </w:r>
      <w:r w:rsidR="005B53CF">
        <w:rPr>
          <w:color w:val="000000"/>
          <w:sz w:val="26"/>
          <w:szCs w:val="26"/>
        </w:rPr>
        <w:t>марта</w:t>
      </w:r>
      <w:r w:rsidRPr="001D29B1">
        <w:rPr>
          <w:color w:val="000000"/>
          <w:sz w:val="26"/>
          <w:szCs w:val="26"/>
        </w:rPr>
        <w:t xml:space="preserve"> 202</w:t>
      </w:r>
      <w:r w:rsidR="003B1E1D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ижегородская </w:t>
      </w:r>
      <w:proofErr w:type="gramStart"/>
      <w:r w:rsidRPr="001D29B1">
        <w:rPr>
          <w:sz w:val="26"/>
          <w:szCs w:val="26"/>
        </w:rPr>
        <w:t xml:space="preserve">область,  </w:t>
      </w:r>
      <w:proofErr w:type="spellStart"/>
      <w:r w:rsidRPr="001D29B1">
        <w:rPr>
          <w:sz w:val="26"/>
          <w:szCs w:val="26"/>
        </w:rPr>
        <w:t>г.Дзержинск</w:t>
      </w:r>
      <w:proofErr w:type="spellEnd"/>
      <w:proofErr w:type="gramEnd"/>
      <w:r w:rsidRPr="001D29B1">
        <w:rPr>
          <w:sz w:val="26"/>
          <w:szCs w:val="26"/>
        </w:rPr>
        <w:t xml:space="preserve"> </w:t>
      </w:r>
      <w:proofErr w:type="spellStart"/>
      <w:r w:rsidRPr="001D29B1">
        <w:rPr>
          <w:sz w:val="26"/>
          <w:szCs w:val="26"/>
        </w:rPr>
        <w:t>ул.Октябрьская</w:t>
      </w:r>
      <w:proofErr w:type="spellEnd"/>
      <w:r w:rsidRPr="001D29B1">
        <w:rPr>
          <w:sz w:val="26"/>
          <w:szCs w:val="26"/>
        </w:rPr>
        <w:t>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</w:t>
        </w:r>
        <w:proofErr w:type="spellStart"/>
        <w:r w:rsidR="00B7789C" w:rsidRPr="00C466B1">
          <w:rPr>
            <w:rStyle w:val="a8"/>
            <w:sz w:val="26"/>
            <w:szCs w:val="26"/>
          </w:rPr>
          <w:t>адмдзержинск.рф</w:t>
        </w:r>
        <w:proofErr w:type="spellEnd"/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3B1E1D">
        <w:rPr>
          <w:color w:val="000000"/>
          <w:sz w:val="26"/>
          <w:szCs w:val="26"/>
        </w:rPr>
        <w:t>Бекетова Юлия Алексее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5B53CF" w:rsidRPr="005B53CF" w:rsidRDefault="005B53CF" w:rsidP="005B53CF">
      <w:pPr>
        <w:ind w:firstLine="540"/>
        <w:jc w:val="both"/>
        <w:rPr>
          <w:bCs/>
          <w:sz w:val="26"/>
          <w:szCs w:val="26"/>
        </w:rPr>
      </w:pPr>
      <w:r w:rsidRPr="005B53CF">
        <w:rPr>
          <w:bCs/>
          <w:sz w:val="26"/>
          <w:szCs w:val="26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. По сведениям </w:t>
      </w:r>
      <w:proofErr w:type="gramStart"/>
      <w:r w:rsidRPr="005B53CF">
        <w:rPr>
          <w:bCs/>
          <w:sz w:val="26"/>
          <w:szCs w:val="26"/>
        </w:rPr>
        <w:lastRenderedPageBreak/>
        <w:t>Государственной информационной системы обеспечения градостроительной деятельности Нижегородской области</w:t>
      </w:r>
      <w:proofErr w:type="gramEnd"/>
      <w:r w:rsidRPr="005B53CF">
        <w:rPr>
          <w:bCs/>
          <w:sz w:val="26"/>
          <w:szCs w:val="26"/>
        </w:rPr>
        <w:t xml:space="preserve"> в   границах указанной территориальной зоны объекты жилищного фонда отсутствуют;</w:t>
      </w:r>
    </w:p>
    <w:p w:rsidR="005B53CF" w:rsidRPr="005B53CF" w:rsidRDefault="005B53CF" w:rsidP="005B53CF">
      <w:pPr>
        <w:ind w:firstLine="709"/>
        <w:jc w:val="both"/>
        <w:rPr>
          <w:bCs/>
          <w:sz w:val="26"/>
          <w:szCs w:val="26"/>
        </w:rPr>
      </w:pPr>
      <w:r w:rsidRPr="005B53CF">
        <w:rPr>
          <w:bCs/>
          <w:sz w:val="26"/>
          <w:szCs w:val="26"/>
        </w:rPr>
        <w:t>- правообладатели находящихся в границах указанной территориальной зоны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фрагмент карты прилагается);</w:t>
      </w:r>
    </w:p>
    <w:p w:rsidR="005B53CF" w:rsidRPr="005B53CF" w:rsidRDefault="005B53CF" w:rsidP="005B53CF">
      <w:pPr>
        <w:ind w:firstLine="709"/>
        <w:jc w:val="both"/>
        <w:rPr>
          <w:bCs/>
          <w:sz w:val="26"/>
          <w:szCs w:val="26"/>
        </w:rPr>
      </w:pPr>
      <w:r w:rsidRPr="005B53CF">
        <w:rPr>
          <w:bCs/>
          <w:sz w:val="26"/>
          <w:szCs w:val="26"/>
        </w:rP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. По сведениям официального электронного ресурса службы </w:t>
      </w:r>
      <w:proofErr w:type="spellStart"/>
      <w:r w:rsidRPr="005B53CF">
        <w:rPr>
          <w:bCs/>
          <w:sz w:val="26"/>
          <w:szCs w:val="26"/>
        </w:rPr>
        <w:t>Росреестра</w:t>
      </w:r>
      <w:proofErr w:type="spellEnd"/>
      <w:r w:rsidRPr="005B53CF">
        <w:rPr>
          <w:bCs/>
          <w:sz w:val="26"/>
          <w:szCs w:val="26"/>
        </w:rPr>
        <w:t xml:space="preserve"> - публичная кадастровая карта, размещенной на Геоинформационном портале пространственных данных Национальной системы пространственных данных: </w:t>
      </w:r>
      <w:proofErr w:type="spellStart"/>
      <w:r w:rsidRPr="005B53CF">
        <w:rPr>
          <w:bCs/>
          <w:sz w:val="26"/>
          <w:szCs w:val="26"/>
          <w:lang w:val="en-US"/>
        </w:rPr>
        <w:t>nspd</w:t>
      </w:r>
      <w:proofErr w:type="spellEnd"/>
      <w:r w:rsidRPr="005B53CF">
        <w:rPr>
          <w:bCs/>
          <w:sz w:val="26"/>
          <w:szCs w:val="26"/>
        </w:rPr>
        <w:t>.</w:t>
      </w:r>
      <w:proofErr w:type="spellStart"/>
      <w:r w:rsidRPr="005B53CF">
        <w:rPr>
          <w:bCs/>
          <w:sz w:val="26"/>
          <w:szCs w:val="26"/>
          <w:lang w:val="en-US"/>
        </w:rPr>
        <w:t>gov</w:t>
      </w:r>
      <w:proofErr w:type="spellEnd"/>
      <w:r w:rsidRPr="005B53CF">
        <w:rPr>
          <w:bCs/>
          <w:sz w:val="26"/>
          <w:szCs w:val="26"/>
        </w:rPr>
        <w:t>.</w:t>
      </w:r>
      <w:proofErr w:type="spellStart"/>
      <w:r w:rsidRPr="005B53CF">
        <w:rPr>
          <w:bCs/>
          <w:sz w:val="26"/>
          <w:szCs w:val="26"/>
          <w:lang w:val="en-US"/>
        </w:rPr>
        <w:t>ru</w:t>
      </w:r>
      <w:proofErr w:type="spellEnd"/>
      <w:r w:rsidRPr="005B53CF">
        <w:rPr>
          <w:bCs/>
          <w:sz w:val="26"/>
          <w:szCs w:val="26"/>
        </w:rPr>
        <w:t xml:space="preserve">, к рассматриваемому земельному участку прилегает земельный участок с кадастровым номером 52:21:0000155:22. </w:t>
      </w:r>
    </w:p>
    <w:p w:rsidR="000C3877" w:rsidRPr="000C3877" w:rsidRDefault="000C3877" w:rsidP="000C3877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16641D" w:rsidRPr="0016641D" w:rsidRDefault="0016641D" w:rsidP="0016641D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B53CF" w:rsidRPr="00B05F76" w:rsidRDefault="005B53CF" w:rsidP="005B53CF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lastRenderedPageBreak/>
        <w:t xml:space="preserve">Фрагмент </w:t>
      </w:r>
      <w:r>
        <w:rPr>
          <w:rFonts w:eastAsia="Calibri"/>
          <w:b/>
          <w:noProof/>
          <w:sz w:val="32"/>
          <w:szCs w:val="32"/>
        </w:rPr>
        <w:t>публичной кадастровой карты</w:t>
      </w:r>
      <w:r w:rsidRPr="00B05F76">
        <w:rPr>
          <w:rFonts w:eastAsia="Calibri"/>
          <w:b/>
          <w:noProof/>
          <w:sz w:val="32"/>
          <w:szCs w:val="32"/>
        </w:rPr>
        <w:t xml:space="preserve"> территории городского округа город Дзержинск </w:t>
      </w:r>
    </w:p>
    <w:p w:rsidR="005B53CF" w:rsidRDefault="005B53CF" w:rsidP="005B53CF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t>с границами земельных участков</w:t>
      </w:r>
      <w:r>
        <w:rPr>
          <w:rFonts w:eastAsia="Calibri"/>
          <w:b/>
          <w:noProof/>
          <w:sz w:val="32"/>
          <w:szCs w:val="32"/>
        </w:rPr>
        <w:t xml:space="preserve"> и объектов капитального строительства</w:t>
      </w:r>
      <w:r w:rsidRPr="00B05F76">
        <w:rPr>
          <w:rFonts w:eastAsia="Calibri"/>
          <w:b/>
          <w:noProof/>
          <w:sz w:val="32"/>
          <w:szCs w:val="32"/>
        </w:rPr>
        <w:t xml:space="preserve">, </w:t>
      </w:r>
      <w:r>
        <w:rPr>
          <w:rFonts w:eastAsia="Calibri"/>
          <w:b/>
          <w:noProof/>
          <w:sz w:val="32"/>
          <w:szCs w:val="32"/>
        </w:rPr>
        <w:t>учтенных ЕГРН</w:t>
      </w:r>
    </w:p>
    <w:p w:rsidR="005B53CF" w:rsidRPr="00FC1CE0" w:rsidRDefault="005B53CF" w:rsidP="005B53CF">
      <w:pPr>
        <w:jc w:val="center"/>
        <w:rPr>
          <w:rFonts w:eastAsia="Calibri"/>
          <w:b/>
          <w:noProof/>
          <w:sz w:val="32"/>
          <w:szCs w:val="32"/>
        </w:rPr>
      </w:pPr>
    </w:p>
    <w:p w:rsidR="005B53CF" w:rsidRDefault="005B53CF" w:rsidP="005B53CF">
      <w:pPr>
        <w:tabs>
          <w:tab w:val="left" w:pos="142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E4903B" wp14:editId="667DD969">
                <wp:simplePos x="0" y="0"/>
                <wp:positionH relativeFrom="column">
                  <wp:posOffset>4497705</wp:posOffset>
                </wp:positionH>
                <wp:positionV relativeFrom="paragraph">
                  <wp:posOffset>910590</wp:posOffset>
                </wp:positionV>
                <wp:extent cx="561975" cy="314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C240B8">
                              <w:rPr>
                                <w:b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4903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4.15pt;margin-top:71.7pt;width:44.2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</w:t>
                      </w:r>
                      <w:r w:rsidRPr="00C240B8">
                        <w:rPr>
                          <w:b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0A87E7" wp14:editId="000C494B">
                <wp:simplePos x="0" y="0"/>
                <wp:positionH relativeFrom="column">
                  <wp:posOffset>4221480</wp:posOffset>
                </wp:positionH>
                <wp:positionV relativeFrom="paragraph">
                  <wp:posOffset>2310765</wp:posOffset>
                </wp:positionV>
                <wp:extent cx="561975" cy="3143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87E7" id="Надпись 10" o:spid="_x0000_s1027" type="#_x0000_t202" style="position:absolute;left:0;text-align:left;margin-left:332.4pt;margin-top:181.95pt;width:44.2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646157" wp14:editId="0FF72F0F">
                <wp:simplePos x="0" y="0"/>
                <wp:positionH relativeFrom="column">
                  <wp:posOffset>7431405</wp:posOffset>
                </wp:positionH>
                <wp:positionV relativeFrom="paragraph">
                  <wp:posOffset>3415666</wp:posOffset>
                </wp:positionV>
                <wp:extent cx="561975" cy="6096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0B8">
                              <w:rPr>
                                <w:b/>
                                <w:sz w:val="28"/>
                                <w:szCs w:val="28"/>
                              </w:rPr>
                              <w:t>Ж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6157" id="Надпись 12" o:spid="_x0000_s1028" type="#_x0000_t202" style="position:absolute;left:0;text-align:left;margin-left:585.15pt;margin-top:268.95pt;width:44.25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0B8">
                        <w:rPr>
                          <w:b/>
                          <w:sz w:val="28"/>
                          <w:szCs w:val="28"/>
                        </w:rPr>
                        <w:t>Ж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D51BA8" wp14:editId="4292C144">
                <wp:simplePos x="0" y="0"/>
                <wp:positionH relativeFrom="column">
                  <wp:posOffset>6631305</wp:posOffset>
                </wp:positionH>
                <wp:positionV relativeFrom="paragraph">
                  <wp:posOffset>996315</wp:posOffset>
                </wp:positionV>
                <wp:extent cx="561975" cy="3143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0B8">
                              <w:rPr>
                                <w:b/>
                                <w:sz w:val="28"/>
                                <w:szCs w:val="28"/>
                              </w:rPr>
                              <w:t>Ж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1BA8" id="Надпись 18" o:spid="_x0000_s1029" type="#_x0000_t202" style="position:absolute;left:0;text-align:left;margin-left:522.15pt;margin-top:78.45pt;width:44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0B8">
                        <w:rPr>
                          <w:b/>
                          <w:sz w:val="28"/>
                          <w:szCs w:val="28"/>
                        </w:rPr>
                        <w:t>Ж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D2140" wp14:editId="79C15C07">
                <wp:simplePos x="0" y="0"/>
                <wp:positionH relativeFrom="column">
                  <wp:posOffset>5774055</wp:posOffset>
                </wp:positionH>
                <wp:positionV relativeFrom="paragraph">
                  <wp:posOffset>1891665</wp:posOffset>
                </wp:positionV>
                <wp:extent cx="733425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О-4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2140" id="Надпись 8" o:spid="_x0000_s1030" type="#_x0000_t202" style="position:absolute;left:0;text-align:left;margin-left:454.65pt;margin-top:148.95pt;width:57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ЦО-4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47933" wp14:editId="02DA485D">
                <wp:simplePos x="0" y="0"/>
                <wp:positionH relativeFrom="column">
                  <wp:posOffset>5755005</wp:posOffset>
                </wp:positionH>
                <wp:positionV relativeFrom="paragraph">
                  <wp:posOffset>3100705</wp:posOffset>
                </wp:positionV>
                <wp:extent cx="733425" cy="3143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О-4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7933" id="Надпись 4" o:spid="_x0000_s1031" type="#_x0000_t202" style="position:absolute;left:0;text-align:left;margin-left:453.15pt;margin-top:244.15pt;width:57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ЦО-4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16B90F" wp14:editId="01C61A72">
                <wp:simplePos x="0" y="0"/>
                <wp:positionH relativeFrom="column">
                  <wp:posOffset>4238626</wp:posOffset>
                </wp:positionH>
                <wp:positionV relativeFrom="paragraph">
                  <wp:posOffset>1750695</wp:posOffset>
                </wp:positionV>
                <wp:extent cx="739775" cy="187325"/>
                <wp:effectExtent l="0" t="190500" r="0" b="1555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840">
                          <a:off x="0" y="0"/>
                          <a:ext cx="739775" cy="187325"/>
                        </a:xfrm>
                        <a:prstGeom prst="rightArrow">
                          <a:avLst>
                            <a:gd name="adj1" fmla="val 50000"/>
                            <a:gd name="adj2" fmla="val 134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06B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333.75pt;margin-top:137.85pt;width:58.25pt;height:14.75pt;rotation:234929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" adj="14237" fillcolor="yellow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F12F0B" wp14:editId="6AA686F3">
                <wp:simplePos x="0" y="0"/>
                <wp:positionH relativeFrom="column">
                  <wp:posOffset>1535430</wp:posOffset>
                </wp:positionH>
                <wp:positionV relativeFrom="paragraph">
                  <wp:posOffset>1853565</wp:posOffset>
                </wp:positionV>
                <wp:extent cx="561975" cy="3143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3CF" w:rsidRPr="00C240B8" w:rsidRDefault="005B53CF" w:rsidP="005B53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З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2F0B" id="Надпись 17" o:spid="_x0000_s1032" type="#_x0000_t202" style="position:absolute;left:0;text-align:left;margin-left:120.9pt;margin-top:145.95pt;width:44.2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" filled="f" stroked="f" strokeweight=".5pt">
                <v:textbox>
                  <w:txbxContent>
                    <w:p w:rsidR="005B53CF" w:rsidRPr="00C240B8" w:rsidRDefault="005B53CF" w:rsidP="005B53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З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40CF2" wp14:editId="77C14C45">
            <wp:extent cx="956310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2-24_15-26-4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12976" r="1618" b="8880"/>
                    <a:stretch/>
                  </pic:blipFill>
                  <pic:spPr bwMode="auto">
                    <a:xfrm>
                      <a:off x="0" y="0"/>
                      <a:ext cx="95631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97E149" wp14:editId="56AA8EDA">
                <wp:simplePos x="0" y="0"/>
                <wp:positionH relativeFrom="column">
                  <wp:posOffset>4614291</wp:posOffset>
                </wp:positionH>
                <wp:positionV relativeFrom="paragraph">
                  <wp:posOffset>1916201</wp:posOffset>
                </wp:positionV>
                <wp:extent cx="457200" cy="2571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53CF" w:rsidRPr="00450982" w:rsidRDefault="005B53CF" w:rsidP="005B53C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50982">
                              <w:t>Ж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7E149" id="Надпись 13" o:spid="_x0000_s1033" type="#_x0000_t202" style="position:absolute;left:0;text-align:left;margin-left:363.35pt;margin-top:150.9pt;width:36pt;height:20.2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" fillcolor="white [3201]" strokeweight=".5pt">
                <v:textbox>
                  <w:txbxContent>
                    <w:p w:rsidR="005B53CF" w:rsidRPr="00450982" w:rsidRDefault="005B53CF" w:rsidP="005B53C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50982">
                        <w:t>Ж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371929" wp14:editId="24CD1D2D">
                <wp:simplePos x="0" y="0"/>
                <wp:positionH relativeFrom="column">
                  <wp:posOffset>3826700</wp:posOffset>
                </wp:positionH>
                <wp:positionV relativeFrom="paragraph">
                  <wp:posOffset>3072281</wp:posOffset>
                </wp:positionV>
                <wp:extent cx="13925" cy="27940"/>
                <wp:effectExtent l="0" t="0" r="2476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5" cy="27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60B7" id="Прямая соединительная линия 16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41.9pt" to="302.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E514AC" wp14:editId="4E56F5B5">
                <wp:simplePos x="0" y="0"/>
                <wp:positionH relativeFrom="column">
                  <wp:posOffset>3868475</wp:posOffset>
                </wp:positionH>
                <wp:positionV relativeFrom="paragraph">
                  <wp:posOffset>3169756</wp:posOffset>
                </wp:positionV>
                <wp:extent cx="13796" cy="3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3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62117" id="Прямая соединительная линия 15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49.6pt" to="305.7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" strokecolor="#7030a0" strokeweight="1pt">
                <v:stroke joinstyle="miter"/>
              </v:line>
            </w:pict>
          </mc:Fallback>
        </mc:AlternateContent>
      </w:r>
    </w:p>
    <w:p w:rsidR="005B53CF" w:rsidRDefault="005B53CF" w:rsidP="005B53CF">
      <w:pPr>
        <w:tabs>
          <w:tab w:val="left" w:pos="142"/>
          <w:tab w:val="left" w:pos="7410"/>
          <w:tab w:val="center" w:pos="7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1CF7E4" wp14:editId="675EEF8B">
                <wp:simplePos x="0" y="0"/>
                <wp:positionH relativeFrom="column">
                  <wp:posOffset>459191</wp:posOffset>
                </wp:positionH>
                <wp:positionV relativeFrom="paragraph">
                  <wp:posOffset>173944</wp:posOffset>
                </wp:positionV>
                <wp:extent cx="306179" cy="4138"/>
                <wp:effectExtent l="19050" t="19050" r="368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79" cy="413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C392E" id="Прямая соединительная линия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3.7pt" to="6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18A24E" wp14:editId="0C175904">
                <wp:simplePos x="0" y="0"/>
                <wp:positionH relativeFrom="column">
                  <wp:posOffset>5029078</wp:posOffset>
                </wp:positionH>
                <wp:positionV relativeFrom="paragraph">
                  <wp:posOffset>131540</wp:posOffset>
                </wp:positionV>
                <wp:extent cx="248866" cy="107004"/>
                <wp:effectExtent l="19050" t="19050" r="1841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66" cy="107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80D7" id="Прямоугольник 6" o:spid="_x0000_s1026" style="position:absolute;margin-left:396pt;margin-top:10.35pt;width:19.6pt;height: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BE9749" wp14:editId="08BECB80">
                <wp:simplePos x="0" y="0"/>
                <wp:positionH relativeFrom="column">
                  <wp:posOffset>809470</wp:posOffset>
                </wp:positionH>
                <wp:positionV relativeFrom="paragraph">
                  <wp:posOffset>25325</wp:posOffset>
                </wp:positionV>
                <wp:extent cx="3646134" cy="773944"/>
                <wp:effectExtent l="0" t="0" r="0" b="7620"/>
                <wp:wrapNone/>
                <wp:docPr id="2969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34" cy="77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3CF" w:rsidRDefault="005B53CF" w:rsidP="005B53C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земельные участки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B53CF" w:rsidRDefault="005B53CF" w:rsidP="005B53C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объекты капитального строительства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</w:p>
                          <w:p w:rsidR="005B53CF" w:rsidRPr="003F54AF" w:rsidRDefault="005B53CF" w:rsidP="005B53C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9749" id="TextBox 5" o:spid="_x0000_s1034" type="#_x0000_t202" style="position:absolute;margin-left:63.75pt;margin-top:2pt;width:287.1pt;height:6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" filled="f" stroked="f">
                <v:textbox>
                  <w:txbxContent>
                    <w:p w:rsidR="005B53CF" w:rsidRDefault="005B53CF" w:rsidP="005B53CF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земельные участки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5B53CF" w:rsidRDefault="005B53CF" w:rsidP="005B53CF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объекты капитального строительства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</w:p>
                    <w:p w:rsidR="005B53CF" w:rsidRPr="003F54AF" w:rsidRDefault="005B53CF" w:rsidP="005B53CF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1AA45" wp14:editId="613DD874">
                <wp:simplePos x="0" y="0"/>
                <wp:positionH relativeFrom="column">
                  <wp:posOffset>5309870</wp:posOffset>
                </wp:positionH>
                <wp:positionV relativeFrom="paragraph">
                  <wp:posOffset>6985</wp:posOffset>
                </wp:positionV>
                <wp:extent cx="4490720" cy="690880"/>
                <wp:effectExtent l="0" t="0" r="508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CF" w:rsidRPr="00C210AF" w:rsidRDefault="005B53CF" w:rsidP="005B53CF">
                            <w:r w:rsidRPr="00C210AF">
                              <w:t xml:space="preserve">- земельный участок </w:t>
                            </w:r>
                            <w:r w:rsidRPr="00130E42">
                              <w:t>с кадастровым номером 5</w:t>
                            </w:r>
                            <w:r>
                              <w:t>2:17:0080401:4, расположенный</w:t>
                            </w:r>
                            <w:r w:rsidRPr="00130E42">
                              <w:t xml:space="preserve"> по адресу: Нижегородская обл., </w:t>
                            </w:r>
                            <w:proofErr w:type="spellStart"/>
                            <w:r>
                              <w:t>г.о.г</w:t>
                            </w:r>
                            <w:proofErr w:type="spellEnd"/>
                            <w:r>
                              <w:t>. Дзержинск, поселок Строителей, земельный участок 8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A45" id="Поле 5" o:spid="_x0000_s1035" type="#_x0000_t202" style="position:absolute;margin-left:418.1pt;margin-top:.55pt;width:353.6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" fillcolor="white [3201]" stroked="f" strokeweight=".5pt">
                <v:textbox>
                  <w:txbxContent>
                    <w:p w:rsidR="005B53CF" w:rsidRPr="00C210AF" w:rsidRDefault="005B53CF" w:rsidP="005B53CF">
                      <w:r w:rsidRPr="00C210AF">
                        <w:t xml:space="preserve">- земельный участок </w:t>
                      </w:r>
                      <w:r w:rsidRPr="00130E42">
                        <w:t>с кадастровым номером 5</w:t>
                      </w:r>
                      <w:r>
                        <w:t>2:17:0080401:4, расположенный</w:t>
                      </w:r>
                      <w:r w:rsidRPr="00130E42">
                        <w:t xml:space="preserve"> по адресу: Нижегородская обл., </w:t>
                      </w:r>
                      <w:proofErr w:type="spellStart"/>
                      <w:r>
                        <w:t>г.о.г</w:t>
                      </w:r>
                      <w:proofErr w:type="spellEnd"/>
                      <w:r>
                        <w:t>. Дзержинск, поселок Строителей, земельный участок 8 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5B53CF" w:rsidRPr="00A5354C" w:rsidRDefault="005B53CF" w:rsidP="005B53CF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5CD9C" wp14:editId="1FCD89A1">
                <wp:simplePos x="0" y="0"/>
                <wp:positionH relativeFrom="column">
                  <wp:posOffset>469900</wp:posOffset>
                </wp:positionH>
                <wp:positionV relativeFrom="paragraph">
                  <wp:posOffset>11430</wp:posOffset>
                </wp:positionV>
                <wp:extent cx="285750" cy="81280"/>
                <wp:effectExtent l="0" t="0" r="1905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128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DC27B" id="Прямоугольник 11" o:spid="_x0000_s1026" style="position:absolute;margin-left:37pt;margin-top:.9pt;width:22.5pt;height:6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" fillcolor="#f3c" strokecolor="#f3c" strokeweight="2pt"/>
            </w:pict>
          </mc:Fallback>
        </mc:AlternateContent>
      </w:r>
      <w:r>
        <w:tab/>
      </w:r>
    </w:p>
    <w:p w:rsidR="00E95FB9" w:rsidRPr="00624451" w:rsidRDefault="00E95FB9" w:rsidP="005B53CF">
      <w:pPr>
        <w:jc w:val="center"/>
        <w:rPr>
          <w:sz w:val="22"/>
          <w:szCs w:val="22"/>
        </w:rPr>
      </w:pPr>
      <w:bookmarkStart w:id="0" w:name="_GoBack"/>
      <w:bookmarkEnd w:id="0"/>
    </w:p>
    <w:sectPr w:rsidR="00E95FB9" w:rsidRPr="00624451" w:rsidSect="00C20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04"/>
    <w:multiLevelType w:val="hybridMultilevel"/>
    <w:tmpl w:val="F86612D2"/>
    <w:lvl w:ilvl="0" w:tplc="5B1465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6457D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2" w:tplc="4B8A806A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3" w:tplc="DB308028">
      <w:numFmt w:val="bullet"/>
      <w:lvlText w:val="•"/>
      <w:lvlJc w:val="left"/>
      <w:pPr>
        <w:ind w:left="4997" w:hanging="140"/>
      </w:pPr>
      <w:rPr>
        <w:rFonts w:hint="default"/>
        <w:lang w:val="ru-RU" w:eastAsia="en-US" w:bidi="ar-SA"/>
      </w:rPr>
    </w:lvl>
    <w:lvl w:ilvl="4" w:tplc="1B0CE6AA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5" w:tplc="B5C6249A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6" w:tplc="8FA0526C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  <w:lvl w:ilvl="7" w:tplc="69A0A6D6">
      <w:numFmt w:val="bullet"/>
      <w:lvlText w:val="•"/>
      <w:lvlJc w:val="left"/>
      <w:pPr>
        <w:ind w:left="9820" w:hanging="140"/>
      </w:pPr>
      <w:rPr>
        <w:rFonts w:hint="default"/>
        <w:lang w:val="ru-RU" w:eastAsia="en-US" w:bidi="ar-SA"/>
      </w:rPr>
    </w:lvl>
    <w:lvl w:ilvl="8" w:tplc="F5CC5F5C">
      <w:numFmt w:val="bullet"/>
      <w:lvlText w:val="•"/>
      <w:lvlJc w:val="left"/>
      <w:pPr>
        <w:ind w:left="110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A6F15"/>
    <w:rsid w:val="000C071E"/>
    <w:rsid w:val="000C3877"/>
    <w:rsid w:val="000C515B"/>
    <w:rsid w:val="000F7CCA"/>
    <w:rsid w:val="0010706B"/>
    <w:rsid w:val="00151CC3"/>
    <w:rsid w:val="001554E6"/>
    <w:rsid w:val="0016641D"/>
    <w:rsid w:val="00173D0C"/>
    <w:rsid w:val="0018142A"/>
    <w:rsid w:val="00186F19"/>
    <w:rsid w:val="00190EDA"/>
    <w:rsid w:val="0019433C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B1E1D"/>
    <w:rsid w:val="003D21B6"/>
    <w:rsid w:val="00401088"/>
    <w:rsid w:val="004C1587"/>
    <w:rsid w:val="004E740D"/>
    <w:rsid w:val="004F5604"/>
    <w:rsid w:val="005460BC"/>
    <w:rsid w:val="00557B66"/>
    <w:rsid w:val="00557BC8"/>
    <w:rsid w:val="005A0119"/>
    <w:rsid w:val="005B53CF"/>
    <w:rsid w:val="00616C99"/>
    <w:rsid w:val="00620EAD"/>
    <w:rsid w:val="006214F8"/>
    <w:rsid w:val="00624451"/>
    <w:rsid w:val="00650896"/>
    <w:rsid w:val="00682F70"/>
    <w:rsid w:val="00693873"/>
    <w:rsid w:val="006B60AF"/>
    <w:rsid w:val="006D63B9"/>
    <w:rsid w:val="006E292C"/>
    <w:rsid w:val="006F0211"/>
    <w:rsid w:val="00711EF4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51B36"/>
    <w:rsid w:val="00A96C27"/>
    <w:rsid w:val="00B31240"/>
    <w:rsid w:val="00B439A6"/>
    <w:rsid w:val="00B45FC5"/>
    <w:rsid w:val="00B5751F"/>
    <w:rsid w:val="00B7789C"/>
    <w:rsid w:val="00B96658"/>
    <w:rsid w:val="00BB2669"/>
    <w:rsid w:val="00BB4AEA"/>
    <w:rsid w:val="00BE5D1B"/>
    <w:rsid w:val="00BF3383"/>
    <w:rsid w:val="00BF680E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617DF"/>
    <w:rsid w:val="00D65890"/>
    <w:rsid w:val="00DA197C"/>
    <w:rsid w:val="00DA5509"/>
    <w:rsid w:val="00DC25DC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81B0D0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F295-CAC6-4113-9066-31BB829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101</cp:revision>
  <cp:lastPrinted>2020-09-29T05:55:00Z</cp:lastPrinted>
  <dcterms:created xsi:type="dcterms:W3CDTF">2018-07-09T10:56:00Z</dcterms:created>
  <dcterms:modified xsi:type="dcterms:W3CDTF">2026-03-03T12:30:00Z</dcterms:modified>
</cp:coreProperties>
</file>